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4C7E">
        <w:rPr>
          <w:rFonts w:ascii="Times New Roman" w:eastAsia="Times New Roman" w:hAnsi="Times New Roman" w:cs="Times New Roman"/>
          <w:sz w:val="24"/>
          <w:szCs w:val="24"/>
          <w:u w:val="single"/>
        </w:rPr>
        <w:t>19 ноября</w:t>
      </w:r>
      <w:r w:rsidR="002F5D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116EB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</w:r>
      <w:r w:rsidR="00A116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F4C7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116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F4C7E">
        <w:rPr>
          <w:rFonts w:ascii="Times New Roman" w:eastAsia="Times New Roman" w:hAnsi="Times New Roman" w:cs="Times New Roman"/>
          <w:sz w:val="24"/>
          <w:szCs w:val="24"/>
        </w:rPr>
        <w:t xml:space="preserve"> 294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116EB" w:rsidTr="00A116EB">
        <w:tc>
          <w:tcPr>
            <w:tcW w:w="5210" w:type="dxa"/>
          </w:tcPr>
          <w:p w:rsidR="00A116EB" w:rsidRDefault="00A116EB" w:rsidP="00A116EB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>
              <w:t>О внесении изменений в постановление Администрации сельского поселения Унъюган от 08.08.2017 № 185 «О создании конкурсной комиссии по отбору управляющей организации управления многоквартирными домами»</w:t>
            </w:r>
          </w:p>
        </w:tc>
        <w:tc>
          <w:tcPr>
            <w:tcW w:w="5211" w:type="dxa"/>
          </w:tcPr>
          <w:p w:rsidR="00A116EB" w:rsidRDefault="00A116EB" w:rsidP="005F6E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FF4C7E" w:rsidRDefault="00A116EB" w:rsidP="002A773D">
      <w:pPr>
        <w:pStyle w:val="a5"/>
        <w:tabs>
          <w:tab w:val="clear" w:pos="4677"/>
          <w:tab w:val="clear" w:pos="9355"/>
        </w:tabs>
        <w:jc w:val="both"/>
      </w:pPr>
      <w:r>
        <w:tab/>
        <w:t>В соответствии с</w:t>
      </w:r>
      <w:r w:rsidR="00133CF5">
        <w:t xml:space="preserve"> </w:t>
      </w:r>
      <w:r>
        <w:t>измен</w:t>
      </w:r>
      <w:r w:rsidR="00DF4EDC">
        <w:t>ениями в кадровом составе Админ</w:t>
      </w:r>
      <w:r>
        <w:t>истрации сельского</w:t>
      </w:r>
      <w:r w:rsidR="00FF4C7E">
        <w:t xml:space="preserve"> поселения Унъюган:</w:t>
      </w:r>
    </w:p>
    <w:p w:rsidR="0070697B" w:rsidRDefault="00FF4C7E" w:rsidP="00FF4C7E">
      <w:pPr>
        <w:pStyle w:val="a5"/>
        <w:tabs>
          <w:tab w:val="clear" w:pos="4677"/>
          <w:tab w:val="clear" w:pos="9355"/>
        </w:tabs>
        <w:ind w:firstLine="709"/>
        <w:jc w:val="both"/>
      </w:pPr>
      <w:r>
        <w:t>1. В</w:t>
      </w:r>
      <w:r w:rsidR="00513949">
        <w:t xml:space="preserve">нести в постановление Администрации сельского поселения от 08.08.2017 № 185 «О создании конкурсной комиссии по отбору управляющей организации управления многоквартирными домами» следующие изменения: </w:t>
      </w:r>
    </w:p>
    <w:p w:rsidR="0070697B" w:rsidRDefault="00FF4C7E" w:rsidP="00FF4C7E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1.1. </w:t>
      </w:r>
      <w:r w:rsidR="0030057B">
        <w:t>Приложение к постановлению изложить в ново</w:t>
      </w:r>
      <w:r>
        <w:t>й редакции согласно приложению</w:t>
      </w:r>
      <w:r w:rsidR="00F96870">
        <w:t>.</w:t>
      </w:r>
    </w:p>
    <w:p w:rsidR="00CF71C9" w:rsidRPr="00FF4C7E" w:rsidRDefault="00FF4C7E" w:rsidP="00FF4C7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F71C9" w:rsidRPr="00FF4C7E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5D56B7" w:rsidRDefault="00FF4C7E" w:rsidP="00FF4C7E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3. </w:t>
      </w:r>
      <w:r w:rsidR="00CF71C9">
        <w:t>Постановление вступает в силу после его обнародования.</w:t>
      </w:r>
    </w:p>
    <w:p w:rsidR="002C5EE8" w:rsidRDefault="00FF4C7E" w:rsidP="00FF4C7E">
      <w:pPr>
        <w:pStyle w:val="a5"/>
        <w:tabs>
          <w:tab w:val="clear" w:pos="4677"/>
          <w:tab w:val="clear" w:pos="9355"/>
          <w:tab w:val="left" w:pos="993"/>
          <w:tab w:val="left" w:pos="1418"/>
        </w:tabs>
        <w:ind w:firstLine="709"/>
        <w:jc w:val="both"/>
      </w:pPr>
      <w:r>
        <w:t xml:space="preserve">4. </w:t>
      </w:r>
      <w:proofErr w:type="gramStart"/>
      <w:r w:rsidR="002C5EE8">
        <w:t>Контроль за</w:t>
      </w:r>
      <w:proofErr w:type="gramEnd"/>
      <w:r w:rsidR="002C5EE8"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C5EE8" w:rsidP="001A6850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  <w:t>В.И.</w:t>
      </w:r>
      <w:r w:rsidR="0030057B">
        <w:t xml:space="preserve"> </w:t>
      </w:r>
      <w:r>
        <w:t>Деркач</w:t>
      </w:r>
    </w:p>
    <w:p w:rsidR="002C5EE8" w:rsidRDefault="002C5EE8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866DC1" w:rsidRDefault="00866DC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866DC1" w:rsidRDefault="00866DC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866DC1" w:rsidRDefault="00866DC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30057B" w:rsidRDefault="0030057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057B" w:rsidRDefault="0030057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057B" w:rsidRDefault="0030057B" w:rsidP="003005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C7E" w:rsidRDefault="00FF4C7E" w:rsidP="003005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057B" w:rsidRDefault="0030057B" w:rsidP="003005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057B" w:rsidRDefault="00FF4C7E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57B" w:rsidRDefault="0030057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057B" w:rsidRDefault="0030057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30057B" w:rsidRDefault="0030057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4C7E">
        <w:rPr>
          <w:rFonts w:ascii="Times New Roman" w:hAnsi="Times New Roman" w:cs="Times New Roman"/>
          <w:sz w:val="24"/>
          <w:szCs w:val="24"/>
        </w:rPr>
        <w:t>19.11.</w:t>
      </w:r>
      <w:r>
        <w:rPr>
          <w:rFonts w:ascii="Times New Roman" w:hAnsi="Times New Roman" w:cs="Times New Roman"/>
          <w:sz w:val="24"/>
          <w:szCs w:val="24"/>
        </w:rPr>
        <w:t xml:space="preserve">2020 № </w:t>
      </w:r>
      <w:r w:rsidR="00FF4C7E">
        <w:rPr>
          <w:rFonts w:ascii="Times New Roman" w:hAnsi="Times New Roman" w:cs="Times New Roman"/>
          <w:sz w:val="24"/>
          <w:szCs w:val="24"/>
        </w:rPr>
        <w:t>294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71C9" w:rsidRDefault="00CF71C9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CF71C9" w:rsidRDefault="00E407CB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4C0C">
        <w:rPr>
          <w:rFonts w:ascii="Times New Roman" w:hAnsi="Times New Roman" w:cs="Times New Roman"/>
          <w:sz w:val="24"/>
          <w:szCs w:val="24"/>
        </w:rPr>
        <w:t>08</w:t>
      </w:r>
      <w:r w:rsidR="00CF71C9">
        <w:rPr>
          <w:rFonts w:ascii="Times New Roman" w:hAnsi="Times New Roman" w:cs="Times New Roman"/>
          <w:sz w:val="24"/>
          <w:szCs w:val="24"/>
        </w:rPr>
        <w:t>.08.2017 №</w:t>
      </w:r>
      <w:r w:rsidR="004D4C0C">
        <w:rPr>
          <w:rFonts w:ascii="Times New Roman" w:hAnsi="Times New Roman" w:cs="Times New Roman"/>
          <w:sz w:val="24"/>
          <w:szCs w:val="24"/>
        </w:rPr>
        <w:t xml:space="preserve"> 185</w:t>
      </w:r>
      <w:r w:rsidR="00CF7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747" w:rsidRDefault="008A1747" w:rsidP="00CF71C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747" w:rsidRDefault="008A1747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07DA" w:rsidRDefault="004407DA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4C7E" w:rsidRPr="00FF4C7E" w:rsidRDefault="00FF4C7E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7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F4C7E" w:rsidRPr="00FF4C7E" w:rsidRDefault="00FF4C7E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7E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по отбору управляющей </w:t>
      </w:r>
    </w:p>
    <w:p w:rsidR="00FF4C7E" w:rsidRPr="00FF4C7E" w:rsidRDefault="00FF4C7E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7E">
        <w:rPr>
          <w:rFonts w:ascii="Times New Roman" w:hAnsi="Times New Roman" w:cs="Times New Roman"/>
          <w:b/>
          <w:sz w:val="24"/>
          <w:szCs w:val="24"/>
        </w:rPr>
        <w:t>организации управления многоквартирными домами</w:t>
      </w:r>
    </w:p>
    <w:p w:rsidR="004407DA" w:rsidRPr="00FF4C7E" w:rsidRDefault="004407DA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DE77CC" w:rsidTr="00DE77CC">
        <w:tc>
          <w:tcPr>
            <w:tcW w:w="4786" w:type="dxa"/>
          </w:tcPr>
          <w:p w:rsidR="00DE77CC" w:rsidRDefault="00D95259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ариса Викторовна</w:t>
            </w:r>
          </w:p>
        </w:tc>
        <w:tc>
          <w:tcPr>
            <w:tcW w:w="5635" w:type="dxa"/>
          </w:tcPr>
          <w:p w:rsidR="00DE77CC" w:rsidRDefault="00D95259" w:rsidP="00424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по строительству и ЖКХ, заведующий отделом обеспечения жизнедеятельности и управления муниципальным имуществом, председатель комиссии</w:t>
            </w:r>
          </w:p>
        </w:tc>
      </w:tr>
      <w:tr w:rsidR="00E73B68" w:rsidTr="00DE77CC">
        <w:tc>
          <w:tcPr>
            <w:tcW w:w="4786" w:type="dxa"/>
          </w:tcPr>
          <w:p w:rsidR="00E73B68" w:rsidRDefault="00E73B68" w:rsidP="00EB6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5635" w:type="dxa"/>
          </w:tcPr>
          <w:p w:rsidR="00E73B68" w:rsidRDefault="00E73B68" w:rsidP="00EB68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по экономике, финансам, инвестиционной политике, заместитель председателя комиссии</w:t>
            </w:r>
          </w:p>
        </w:tc>
      </w:tr>
      <w:tr w:rsidR="00E73B68" w:rsidTr="00DE77CC">
        <w:tc>
          <w:tcPr>
            <w:tcW w:w="4786" w:type="dxa"/>
          </w:tcPr>
          <w:p w:rsidR="00E73B68" w:rsidRDefault="0030057B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ова Юлия Александровна</w:t>
            </w:r>
          </w:p>
        </w:tc>
        <w:tc>
          <w:tcPr>
            <w:tcW w:w="5635" w:type="dxa"/>
          </w:tcPr>
          <w:p w:rsidR="00E73B68" w:rsidRDefault="00E73B68" w:rsidP="00424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жизнедеятельности и управления муниципальным имуществом, секретарь комиссии</w:t>
            </w:r>
          </w:p>
        </w:tc>
      </w:tr>
      <w:tr w:rsidR="00E73B68" w:rsidTr="00DE77CC">
        <w:tc>
          <w:tcPr>
            <w:tcW w:w="4786" w:type="dxa"/>
          </w:tcPr>
          <w:p w:rsidR="00E73B68" w:rsidRDefault="00E73B68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635" w:type="dxa"/>
          </w:tcPr>
          <w:p w:rsidR="00E73B68" w:rsidRDefault="00E73B68" w:rsidP="00424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68" w:rsidTr="00DE77CC">
        <w:tc>
          <w:tcPr>
            <w:tcW w:w="4786" w:type="dxa"/>
          </w:tcPr>
          <w:p w:rsidR="00E73B68" w:rsidRDefault="00E73B68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ксана Анатольевна</w:t>
            </w:r>
          </w:p>
        </w:tc>
        <w:tc>
          <w:tcPr>
            <w:tcW w:w="5635" w:type="dxa"/>
          </w:tcPr>
          <w:p w:rsidR="00E73B68" w:rsidRDefault="00E73B68" w:rsidP="002B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 по социальным и правовым вопросам, заведующий отделом правового, социального обеспечения и муниципальной службы</w:t>
            </w:r>
          </w:p>
        </w:tc>
      </w:tr>
      <w:tr w:rsidR="00E73B68" w:rsidTr="00DE77CC">
        <w:tc>
          <w:tcPr>
            <w:tcW w:w="4786" w:type="dxa"/>
          </w:tcPr>
          <w:p w:rsidR="00E73B68" w:rsidRDefault="00E73B68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рита Оксана Викторовна</w:t>
            </w:r>
          </w:p>
        </w:tc>
        <w:tc>
          <w:tcPr>
            <w:tcW w:w="5635" w:type="dxa"/>
          </w:tcPr>
          <w:p w:rsidR="00E73B68" w:rsidRDefault="00E73B68" w:rsidP="002B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E73B68" w:rsidTr="00DE77CC">
        <w:tc>
          <w:tcPr>
            <w:tcW w:w="4786" w:type="dxa"/>
          </w:tcPr>
          <w:p w:rsidR="00E73B68" w:rsidRDefault="00E73B68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Юрий Владимирович</w:t>
            </w:r>
          </w:p>
        </w:tc>
        <w:tc>
          <w:tcPr>
            <w:tcW w:w="5635" w:type="dxa"/>
          </w:tcPr>
          <w:p w:rsidR="00E73B68" w:rsidRDefault="00E73B68" w:rsidP="00424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</w:t>
            </w:r>
          </w:p>
        </w:tc>
      </w:tr>
      <w:tr w:rsidR="00E73B68" w:rsidTr="00DE77CC">
        <w:tc>
          <w:tcPr>
            <w:tcW w:w="4786" w:type="dxa"/>
          </w:tcPr>
          <w:p w:rsidR="00E73B68" w:rsidRDefault="00E73B68" w:rsidP="00DE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гина Вера Николаевна</w:t>
            </w:r>
          </w:p>
        </w:tc>
        <w:tc>
          <w:tcPr>
            <w:tcW w:w="5635" w:type="dxa"/>
          </w:tcPr>
          <w:p w:rsidR="00E73B68" w:rsidRDefault="00E73B68" w:rsidP="002B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</w:t>
            </w:r>
          </w:p>
        </w:tc>
      </w:tr>
    </w:tbl>
    <w:p w:rsidR="00DE77CC" w:rsidRDefault="00DE77CC" w:rsidP="008A17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64F1" w:rsidRDefault="00A664F1" w:rsidP="00244717">
      <w:pPr>
        <w:pStyle w:val="ConsPlusNormal"/>
        <w:widowControl/>
        <w:ind w:left="3540" w:hanging="3000"/>
        <w:rPr>
          <w:rFonts w:ascii="Times New Roman" w:hAnsi="Times New Roman" w:cs="Times New Roman"/>
          <w:sz w:val="24"/>
          <w:szCs w:val="24"/>
        </w:rPr>
      </w:pPr>
    </w:p>
    <w:p w:rsidR="00A664F1" w:rsidRDefault="00A664F1" w:rsidP="00244717">
      <w:pPr>
        <w:pStyle w:val="ConsPlusNormal"/>
        <w:widowControl/>
        <w:ind w:left="3540" w:hanging="3000"/>
        <w:rPr>
          <w:rFonts w:ascii="Times New Roman" w:hAnsi="Times New Roman" w:cs="Times New Roman"/>
          <w:sz w:val="24"/>
          <w:szCs w:val="24"/>
        </w:rPr>
      </w:pPr>
    </w:p>
    <w:p w:rsidR="00913B6A" w:rsidRDefault="00913B6A" w:rsidP="00913B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sectPr w:rsidR="00913B6A" w:rsidSect="00DE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EB4"/>
    <w:rsid w:val="00030940"/>
    <w:rsid w:val="000A07C7"/>
    <w:rsid w:val="000F2B72"/>
    <w:rsid w:val="001164D0"/>
    <w:rsid w:val="00133CF5"/>
    <w:rsid w:val="001A4CA1"/>
    <w:rsid w:val="001A6850"/>
    <w:rsid w:val="001C1BDE"/>
    <w:rsid w:val="001F6E01"/>
    <w:rsid w:val="002160C1"/>
    <w:rsid w:val="0022473E"/>
    <w:rsid w:val="00244717"/>
    <w:rsid w:val="002A773D"/>
    <w:rsid w:val="002C5EE8"/>
    <w:rsid w:val="002E16FF"/>
    <w:rsid w:val="002E243C"/>
    <w:rsid w:val="002E28AD"/>
    <w:rsid w:val="002E71F3"/>
    <w:rsid w:val="002F40A4"/>
    <w:rsid w:val="002F5D44"/>
    <w:rsid w:val="0030057B"/>
    <w:rsid w:val="00323F87"/>
    <w:rsid w:val="00344D33"/>
    <w:rsid w:val="003835CA"/>
    <w:rsid w:val="003A63F8"/>
    <w:rsid w:val="003A77B6"/>
    <w:rsid w:val="003F0E6D"/>
    <w:rsid w:val="00401722"/>
    <w:rsid w:val="00424DD9"/>
    <w:rsid w:val="004319B8"/>
    <w:rsid w:val="004407DA"/>
    <w:rsid w:val="00492838"/>
    <w:rsid w:val="004D4C0C"/>
    <w:rsid w:val="00513949"/>
    <w:rsid w:val="005146D8"/>
    <w:rsid w:val="00583C24"/>
    <w:rsid w:val="005D090E"/>
    <w:rsid w:val="005D4FE7"/>
    <w:rsid w:val="005D56B7"/>
    <w:rsid w:val="005E4D55"/>
    <w:rsid w:val="005F6EB4"/>
    <w:rsid w:val="0064457A"/>
    <w:rsid w:val="0070697B"/>
    <w:rsid w:val="00721074"/>
    <w:rsid w:val="00756F5E"/>
    <w:rsid w:val="007A72B6"/>
    <w:rsid w:val="007C4E6E"/>
    <w:rsid w:val="007C6D61"/>
    <w:rsid w:val="007D709E"/>
    <w:rsid w:val="00802676"/>
    <w:rsid w:val="00833735"/>
    <w:rsid w:val="00866DC1"/>
    <w:rsid w:val="008A1747"/>
    <w:rsid w:val="00913B6A"/>
    <w:rsid w:val="00930E63"/>
    <w:rsid w:val="00984192"/>
    <w:rsid w:val="009905DF"/>
    <w:rsid w:val="009E4E18"/>
    <w:rsid w:val="00A116EB"/>
    <w:rsid w:val="00A24FDA"/>
    <w:rsid w:val="00A33C09"/>
    <w:rsid w:val="00A664F1"/>
    <w:rsid w:val="00AB1EB5"/>
    <w:rsid w:val="00AB3910"/>
    <w:rsid w:val="00B05220"/>
    <w:rsid w:val="00B43AEE"/>
    <w:rsid w:val="00B94B3A"/>
    <w:rsid w:val="00BB0DF5"/>
    <w:rsid w:val="00C062E5"/>
    <w:rsid w:val="00C21D4B"/>
    <w:rsid w:val="00C67E7E"/>
    <w:rsid w:val="00C93F1C"/>
    <w:rsid w:val="00CA3AFC"/>
    <w:rsid w:val="00CA60DC"/>
    <w:rsid w:val="00CC4F7B"/>
    <w:rsid w:val="00CC54B9"/>
    <w:rsid w:val="00CE7145"/>
    <w:rsid w:val="00CE7EBA"/>
    <w:rsid w:val="00CF71C9"/>
    <w:rsid w:val="00D15BF0"/>
    <w:rsid w:val="00D33907"/>
    <w:rsid w:val="00D4686D"/>
    <w:rsid w:val="00D95259"/>
    <w:rsid w:val="00DE77CC"/>
    <w:rsid w:val="00DE7904"/>
    <w:rsid w:val="00DE7A01"/>
    <w:rsid w:val="00DF4EDC"/>
    <w:rsid w:val="00E407CB"/>
    <w:rsid w:val="00E73B68"/>
    <w:rsid w:val="00E84735"/>
    <w:rsid w:val="00F118FB"/>
    <w:rsid w:val="00F3096C"/>
    <w:rsid w:val="00F311FF"/>
    <w:rsid w:val="00F96870"/>
    <w:rsid w:val="00FA58E6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paragraph" w:styleId="1">
    <w:name w:val="heading 1"/>
    <w:basedOn w:val="a"/>
    <w:link w:val="10"/>
    <w:uiPriority w:val="9"/>
    <w:qFormat/>
    <w:rsid w:val="00CC4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4F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material-headdate-day">
    <w:name w:val="b-material-head__date-day"/>
    <w:basedOn w:val="a0"/>
    <w:rsid w:val="00CC4F7B"/>
  </w:style>
  <w:style w:type="paragraph" w:styleId="a7">
    <w:name w:val="Normal (Web)"/>
    <w:basedOn w:val="a"/>
    <w:uiPriority w:val="99"/>
    <w:semiHidden/>
    <w:unhideWhenUsed/>
    <w:rsid w:val="00CC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F7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71C9"/>
    <w:pPr>
      <w:ind w:left="720"/>
      <w:contextualSpacing/>
    </w:pPr>
  </w:style>
  <w:style w:type="table" w:styleId="aa">
    <w:name w:val="Table Grid"/>
    <w:basedOn w:val="a1"/>
    <w:uiPriority w:val="59"/>
    <w:rsid w:val="00DE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34">
          <w:marLeft w:val="0"/>
          <w:marRight w:val="0"/>
          <w:marTop w:val="34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23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83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8717">
              <w:marLeft w:val="0"/>
              <w:marRight w:val="0"/>
              <w:marTop w:val="0"/>
              <w:marBottom w:val="1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544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737">
                      <w:marLeft w:val="408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A4B1-FCD5-48D1-998F-B0D4072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5</cp:revision>
  <cp:lastPrinted>2020-11-27T10:25:00Z</cp:lastPrinted>
  <dcterms:created xsi:type="dcterms:W3CDTF">2017-08-07T09:51:00Z</dcterms:created>
  <dcterms:modified xsi:type="dcterms:W3CDTF">2020-11-27T10:25:00Z</dcterms:modified>
</cp:coreProperties>
</file>